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57A3B" w14:textId="77777777" w:rsidR="00F54CF4" w:rsidRDefault="007C46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7152D4">
        <w:rPr>
          <w:rFonts w:ascii="Times New Roman" w:hAnsi="Times New Roman" w:cs="Times New Roman"/>
          <w:b/>
          <w:sz w:val="28"/>
        </w:rPr>
        <w:t xml:space="preserve">      </w:t>
      </w:r>
      <w:r w:rsidR="00B428A4">
        <w:rPr>
          <w:rFonts w:ascii="Times New Roman" w:hAnsi="Times New Roman" w:cs="Times New Roman"/>
          <w:b/>
          <w:sz w:val="28"/>
        </w:rPr>
        <w:t xml:space="preserve">                                   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  <w:r w:rsidR="00B428A4">
        <w:rPr>
          <w:rFonts w:ascii="Times New Roman" w:hAnsi="Times New Roman" w:cs="Times New Roman"/>
          <w:b/>
          <w:sz w:val="28"/>
        </w:rPr>
        <w:t xml:space="preserve">      </w:t>
      </w:r>
      <w:r w:rsidR="007152D4">
        <w:rPr>
          <w:rFonts w:ascii="Times New Roman" w:hAnsi="Times New Roman" w:cs="Times New Roman"/>
          <w:b/>
          <w:sz w:val="28"/>
        </w:rPr>
        <w:t xml:space="preserve">Список абитуриентов, подавших заявление на специальность </w:t>
      </w:r>
      <w:r w:rsidR="00B428A4">
        <w:rPr>
          <w:rFonts w:ascii="Times New Roman" w:hAnsi="Times New Roman" w:cs="Times New Roman"/>
          <w:b/>
          <w:sz w:val="28"/>
        </w:rPr>
        <w:br/>
      </w:r>
      <w:r w:rsidR="00651D86">
        <w:rPr>
          <w:rFonts w:ascii="Times New Roman" w:hAnsi="Times New Roman" w:cs="Times New Roman"/>
          <w:b/>
          <w:sz w:val="28"/>
        </w:rPr>
        <w:t xml:space="preserve">                         11.02.06 «</w:t>
      </w:r>
      <w:proofErr w:type="gramStart"/>
      <w:r w:rsidR="00651D86">
        <w:rPr>
          <w:rFonts w:ascii="Times New Roman" w:hAnsi="Times New Roman" w:cs="Times New Roman"/>
          <w:b/>
          <w:sz w:val="28"/>
        </w:rPr>
        <w:t>Техническая  эксплуатация</w:t>
      </w:r>
      <w:proofErr w:type="gramEnd"/>
      <w:r w:rsidR="00651D86">
        <w:rPr>
          <w:rFonts w:ascii="Times New Roman" w:hAnsi="Times New Roman" w:cs="Times New Roman"/>
          <w:b/>
          <w:sz w:val="28"/>
        </w:rPr>
        <w:t xml:space="preserve"> транспортного радиоэлектронного оборудования»</w:t>
      </w:r>
    </w:p>
    <w:p w14:paraId="78AEDC3C" w14:textId="77777777" w:rsidR="00152D37" w:rsidRDefault="00651D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</w:t>
      </w:r>
      <w:r w:rsidR="00FD2E02">
        <w:rPr>
          <w:rFonts w:ascii="Times New Roman" w:hAnsi="Times New Roman" w:cs="Times New Roman"/>
          <w:b/>
          <w:sz w:val="28"/>
        </w:rPr>
        <w:t xml:space="preserve">                            </w:t>
      </w:r>
      <w:r w:rsidR="00A71AC6">
        <w:rPr>
          <w:rFonts w:ascii="Times New Roman" w:hAnsi="Times New Roman" w:cs="Times New Roman"/>
          <w:b/>
          <w:sz w:val="28"/>
        </w:rPr>
        <w:t>М</w:t>
      </w:r>
      <w:r w:rsidR="00137116">
        <w:rPr>
          <w:rFonts w:ascii="Times New Roman" w:hAnsi="Times New Roman" w:cs="Times New Roman"/>
          <w:b/>
          <w:sz w:val="28"/>
        </w:rPr>
        <w:t>ест</w:t>
      </w:r>
      <w:r w:rsidR="00A71AC6">
        <w:rPr>
          <w:rFonts w:ascii="Times New Roman" w:hAnsi="Times New Roman" w:cs="Times New Roman"/>
          <w:b/>
          <w:sz w:val="28"/>
        </w:rPr>
        <w:t xml:space="preserve"> </w:t>
      </w:r>
      <w:r w:rsidR="00FD2E02">
        <w:rPr>
          <w:rFonts w:ascii="Times New Roman" w:hAnsi="Times New Roman" w:cs="Times New Roman"/>
          <w:b/>
          <w:sz w:val="28"/>
        </w:rPr>
        <w:t>–</w:t>
      </w:r>
      <w:r w:rsidR="00A71AC6">
        <w:rPr>
          <w:rFonts w:ascii="Times New Roman" w:hAnsi="Times New Roman" w:cs="Times New Roman"/>
          <w:b/>
          <w:sz w:val="28"/>
        </w:rPr>
        <w:t xml:space="preserve"> 2</w:t>
      </w:r>
      <w:r w:rsidR="00E451B0">
        <w:rPr>
          <w:rFonts w:ascii="Times New Roman" w:hAnsi="Times New Roman" w:cs="Times New Roman"/>
          <w:b/>
          <w:sz w:val="28"/>
        </w:rPr>
        <w:t>0</w:t>
      </w:r>
      <w:r w:rsidR="00FD2E0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ЗАОЧНОЕ ОТДЕЛЕНИЕ)</w:t>
      </w:r>
    </w:p>
    <w:p w14:paraId="6743D7DA" w14:textId="77777777" w:rsidR="00A86968" w:rsidRDefault="00A86968" w:rsidP="00A869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ВНИМАНИЕ!</w:t>
      </w:r>
    </w:p>
    <w:p w14:paraId="30BCB491" w14:textId="5DBC7162" w:rsidR="00A86968" w:rsidRDefault="00A86968" w:rsidP="00A869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proofErr w:type="gramStart"/>
      <w:r>
        <w:rPr>
          <w:rFonts w:ascii="Times New Roman" w:hAnsi="Times New Roman" w:cs="Times New Roman"/>
          <w:b/>
          <w:color w:val="FF0000"/>
          <w:sz w:val="24"/>
        </w:rPr>
        <w:t>Согласно</w:t>
      </w:r>
      <w:r w:rsidR="009C2FEF">
        <w:rPr>
          <w:rFonts w:ascii="Times New Roman" w:hAnsi="Times New Roman" w:cs="Times New Roman"/>
          <w:b/>
          <w:color w:val="FF0000"/>
          <w:sz w:val="24"/>
        </w:rPr>
        <w:t xml:space="preserve">  Правил</w:t>
      </w:r>
      <w:proofErr w:type="gramEnd"/>
      <w:r w:rsidR="009C2FEF">
        <w:rPr>
          <w:rFonts w:ascii="Times New Roman" w:hAnsi="Times New Roman" w:cs="Times New Roman"/>
          <w:b/>
          <w:color w:val="FF0000"/>
          <w:sz w:val="24"/>
        </w:rPr>
        <w:t xml:space="preserve"> приема в 202</w:t>
      </w:r>
      <w:r w:rsidR="00280F2E">
        <w:rPr>
          <w:rFonts w:ascii="Times New Roman" w:hAnsi="Times New Roman" w:cs="Times New Roman"/>
          <w:b/>
          <w:color w:val="FF0000"/>
          <w:sz w:val="24"/>
        </w:rPr>
        <w:t>6</w:t>
      </w:r>
      <w:r>
        <w:rPr>
          <w:rFonts w:ascii="Times New Roman" w:hAnsi="Times New Roman" w:cs="Times New Roman"/>
          <w:b/>
          <w:color w:val="FF0000"/>
          <w:sz w:val="24"/>
        </w:rPr>
        <w:t xml:space="preserve"> году,  прием документов </w:t>
      </w:r>
      <w:r w:rsidR="009C2FEF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до </w:t>
      </w:r>
      <w:r w:rsidR="00280F2E">
        <w:rPr>
          <w:rFonts w:ascii="Times New Roman" w:hAnsi="Times New Roman" w:cs="Times New Roman"/>
          <w:b/>
          <w:color w:val="FF0000"/>
          <w:sz w:val="24"/>
          <w:u w:val="single"/>
        </w:rPr>
        <w:t>01 декабря</w:t>
      </w:r>
      <w:r>
        <w:rPr>
          <w:rFonts w:ascii="Times New Roman" w:hAnsi="Times New Roman" w:cs="Times New Roman"/>
          <w:b/>
          <w:color w:val="FF0000"/>
          <w:sz w:val="24"/>
        </w:rPr>
        <w:t>,</w:t>
      </w:r>
    </w:p>
    <w:p w14:paraId="5267E781" w14:textId="77777777" w:rsidR="00A86968" w:rsidRDefault="009C2FEF" w:rsidP="00A869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З</w:t>
      </w:r>
      <w:r w:rsidR="00A86968">
        <w:rPr>
          <w:rFonts w:ascii="Times New Roman" w:hAnsi="Times New Roman" w:cs="Times New Roman"/>
          <w:b/>
          <w:color w:val="FF0000"/>
          <w:sz w:val="24"/>
        </w:rPr>
        <w:t>ачисление в филиал проходит только по оригиналу документа об образовании.</w:t>
      </w:r>
    </w:p>
    <w:p w14:paraId="77292EFB" w14:textId="69D589A6" w:rsidR="00A86968" w:rsidRDefault="00A86968" w:rsidP="00A869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Оригинал нужно представить в приемную комиссию </w:t>
      </w:r>
      <w:r w:rsidR="009C2FEF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до </w:t>
      </w:r>
      <w:r w:rsidR="00280F2E">
        <w:rPr>
          <w:rFonts w:ascii="Times New Roman" w:hAnsi="Times New Roman" w:cs="Times New Roman"/>
          <w:b/>
          <w:color w:val="FF0000"/>
          <w:sz w:val="24"/>
          <w:u w:val="single"/>
        </w:rPr>
        <w:t>03 декабря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(включительно</w:t>
      </w:r>
      <w:r>
        <w:rPr>
          <w:rFonts w:ascii="Times New Roman" w:hAnsi="Times New Roman" w:cs="Times New Roman"/>
          <w:b/>
          <w:color w:val="FF0000"/>
          <w:sz w:val="24"/>
        </w:rPr>
        <w:t>)-лично или через почту общего пользования.</w:t>
      </w:r>
    </w:p>
    <w:p w14:paraId="01FC3B57" w14:textId="59D15012" w:rsidR="00EE0192" w:rsidRPr="00152D37" w:rsidRDefault="009C2FEF" w:rsidP="00A86968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                                      </w:t>
      </w:r>
      <w:r w:rsidR="00A86968">
        <w:rPr>
          <w:rFonts w:ascii="Times New Roman" w:hAnsi="Times New Roman" w:cs="Times New Roman"/>
          <w:b/>
          <w:color w:val="FF0000"/>
          <w:sz w:val="24"/>
        </w:rPr>
        <w:t xml:space="preserve">Приказ о зачислении будет размещен на официальном сайте филиала – </w:t>
      </w:r>
      <w:r w:rsidR="00280F2E">
        <w:rPr>
          <w:rFonts w:ascii="Times New Roman" w:hAnsi="Times New Roman" w:cs="Times New Roman"/>
          <w:b/>
          <w:color w:val="FF0000"/>
          <w:sz w:val="24"/>
          <w:u w:val="single"/>
        </w:rPr>
        <w:t>05 декабря</w:t>
      </w:r>
      <w:r w:rsidR="00A86968">
        <w:rPr>
          <w:rFonts w:ascii="Times New Roman" w:hAnsi="Times New Roman" w:cs="Times New Roman"/>
          <w:b/>
          <w:color w:val="FF0000"/>
          <w:sz w:val="24"/>
          <w:u w:val="single"/>
        </w:rPr>
        <w:t>.</w:t>
      </w:r>
      <w:r w:rsidR="00152D37"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br/>
      </w:r>
      <w:r w:rsidR="00EE0192">
        <w:rPr>
          <w:rFonts w:ascii="Times New Roman" w:hAnsi="Times New Roman" w:cs="Times New Roman"/>
          <w:b/>
          <w:sz w:val="28"/>
        </w:rPr>
        <w:t xml:space="preserve">  </w:t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5951"/>
        <w:gridCol w:w="781"/>
        <w:gridCol w:w="74"/>
        <w:gridCol w:w="708"/>
        <w:gridCol w:w="709"/>
        <w:gridCol w:w="851"/>
        <w:gridCol w:w="708"/>
        <w:gridCol w:w="851"/>
        <w:gridCol w:w="850"/>
        <w:gridCol w:w="1134"/>
        <w:gridCol w:w="1418"/>
      </w:tblGrid>
      <w:tr w:rsidR="00934F86" w14:paraId="74E584FA" w14:textId="77777777" w:rsidTr="00232D21">
        <w:trPr>
          <w:trHeight w:val="39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14:paraId="447D184D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0E1A1573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14:paraId="19B58E3C" w14:textId="77777777"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14:paraId="651E42C6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F4A1DC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934F86">
              <w:rPr>
                <w:rFonts w:ascii="Times New Roman" w:hAnsi="Times New Roman" w:cs="Times New Roman"/>
                <w:b/>
              </w:rPr>
              <w:t>Дата     подачи</w:t>
            </w:r>
            <w:r w:rsidRPr="00934F86">
              <w:rPr>
                <w:rFonts w:ascii="Times New Roman" w:hAnsi="Times New Roman" w:cs="Times New Roman"/>
                <w:b/>
              </w:rPr>
              <w:br/>
              <w:t>заявления</w:t>
            </w:r>
            <w:r w:rsidRPr="00934F86">
              <w:rPr>
                <w:rFonts w:ascii="Times New Roman" w:hAnsi="Times New Roman" w:cs="Times New Roman"/>
                <w:b/>
              </w:rPr>
              <w:br/>
            </w:r>
          </w:p>
          <w:p w14:paraId="47F25F65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84283CD" w14:textId="77777777"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1" w:type="dxa"/>
            <w:vMerge w:val="restart"/>
            <w:tcBorders>
              <w:left w:val="single" w:sz="4" w:space="0" w:color="auto"/>
            </w:tcBorders>
          </w:tcPr>
          <w:p w14:paraId="6AC72EB4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14:paraId="7657AA6B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14:paraId="1C31D4F7" w14:textId="77777777"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1" w:type="dxa"/>
            <w:gridSpan w:val="6"/>
            <w:tcBorders>
              <w:bottom w:val="single" w:sz="4" w:space="0" w:color="auto"/>
            </w:tcBorders>
          </w:tcPr>
          <w:p w14:paraId="3EC3D894" w14:textId="77777777"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    Баллы по дисциплинам аттестат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14:paraId="7A587F3A" w14:textId="77777777"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Средний </w:t>
            </w:r>
            <w:proofErr w:type="gramStart"/>
            <w:r w:rsidRPr="00934F86">
              <w:rPr>
                <w:rFonts w:ascii="Times New Roman" w:hAnsi="Times New Roman" w:cs="Times New Roman"/>
                <w:b/>
              </w:rPr>
              <w:t>бал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9579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</w:t>
            </w:r>
            <w:proofErr w:type="gramEnd"/>
          </w:p>
          <w:p w14:paraId="3015CFA1" w14:textId="77777777"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дисциплинам              </w:t>
            </w:r>
            <w:r w:rsidRPr="00934F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FCB1B32" w14:textId="77777777"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Средний балл       </w:t>
            </w:r>
            <w:r w:rsidR="00E9579F">
              <w:rPr>
                <w:rFonts w:ascii="Times New Roman" w:hAnsi="Times New Roman" w:cs="Times New Roman"/>
                <w:b/>
              </w:rPr>
              <w:t xml:space="preserve">  </w:t>
            </w:r>
            <w:proofErr w:type="gramStart"/>
            <w:r w:rsidRPr="00934F86">
              <w:rPr>
                <w:rFonts w:ascii="Times New Roman" w:hAnsi="Times New Roman" w:cs="Times New Roman"/>
                <w:b/>
              </w:rPr>
              <w:t>по  аттестату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DDF207C" w14:textId="77777777" w:rsidR="00934F86" w:rsidRPr="00934F86" w:rsidRDefault="003B25BD" w:rsidP="00E451B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Документы  для</w:t>
            </w:r>
            <w:proofErr w:type="gramEnd"/>
            <w:r>
              <w:rPr>
                <w:rFonts w:ascii="Times New Roman" w:hAnsi="Times New Roman" w:cs="Times New Roman"/>
                <w:b/>
              </w:rPr>
              <w:br/>
              <w:t xml:space="preserve"> </w:t>
            </w:r>
            <w:r w:rsidR="00934F86" w:rsidRPr="00934F86">
              <w:rPr>
                <w:rFonts w:ascii="Times New Roman" w:hAnsi="Times New Roman" w:cs="Times New Roman"/>
                <w:b/>
              </w:rPr>
              <w:t>поступления</w:t>
            </w:r>
            <w:r w:rsidR="009C2FEF">
              <w:rPr>
                <w:rFonts w:ascii="Times New Roman" w:hAnsi="Times New Roman" w:cs="Times New Roman"/>
                <w:b/>
              </w:rPr>
              <w:t xml:space="preserve"> </w:t>
            </w:r>
            <w:r w:rsidR="00F82CD9">
              <w:rPr>
                <w:rFonts w:ascii="Times New Roman" w:hAnsi="Times New Roman" w:cs="Times New Roman"/>
                <w:b/>
              </w:rPr>
              <w:t>/ Приоритет специальност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EE0E4A" w14:textId="77777777" w:rsid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дивидуальные  </w:t>
            </w:r>
          </w:p>
          <w:p w14:paraId="4EA6ED2C" w14:textId="77777777"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жения</w:t>
            </w:r>
          </w:p>
        </w:tc>
      </w:tr>
      <w:tr w:rsidR="00934F86" w14:paraId="40900D33" w14:textId="77777777" w:rsidTr="00232D21">
        <w:trPr>
          <w:trHeight w:val="40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242B5C6A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51012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1" w:type="dxa"/>
            <w:vMerge/>
            <w:tcBorders>
              <w:left w:val="single" w:sz="4" w:space="0" w:color="auto"/>
            </w:tcBorders>
          </w:tcPr>
          <w:p w14:paraId="41C659E8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3EB2D" w14:textId="77777777" w:rsidR="00934F86" w:rsidRPr="004F5B73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4F86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7120BA5" w14:textId="77777777" w:rsidR="00934F86" w:rsidRPr="004F5B73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Физик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A557ACD" w14:textId="77777777"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Русский</w:t>
            </w:r>
          </w:p>
          <w:p w14:paraId="1C54FDB7" w14:textId="77777777"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язы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39616E6" w14:textId="77777777"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Иностранный</w:t>
            </w:r>
          </w:p>
          <w:p w14:paraId="2FF9189F" w14:textId="77777777"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язы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265E8" w14:textId="77777777"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C1619" w14:textId="77777777"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8AC5A" w14:textId="77777777"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8DF6C" w14:textId="77777777"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4F86" w14:paraId="6BE97E04" w14:textId="77777777" w:rsidTr="00232D21">
        <w:trPr>
          <w:cantSplit/>
          <w:trHeight w:val="1382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5724A2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54327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1" w:type="dxa"/>
            <w:vMerge/>
            <w:tcBorders>
              <w:left w:val="single" w:sz="4" w:space="0" w:color="auto"/>
            </w:tcBorders>
          </w:tcPr>
          <w:p w14:paraId="2B8E0304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2166DC0" w14:textId="77777777"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17D0231" w14:textId="77777777"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3C9E86C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640D1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153A4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27984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CACFA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4AC24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CB931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86357" w:rsidRPr="00934F86" w14:paraId="65355078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B2EE" w14:textId="77777777" w:rsidR="00686357" w:rsidRPr="00934F86" w:rsidRDefault="00686357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241C3E" w14:textId="10BFEC9D" w:rsidR="00686357" w:rsidRDefault="0068635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675C50CF" w14:textId="5E9482CD" w:rsidR="00686357" w:rsidRPr="00054AE6" w:rsidRDefault="00686357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яй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B9510AE" w14:textId="664B1DF4" w:rsidR="00686357" w:rsidRDefault="00686357" w:rsidP="0068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00ADCA3E" w14:textId="6AC910B3" w:rsidR="00686357" w:rsidRDefault="00686357" w:rsidP="0068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3456A3" w14:textId="3E9294EB" w:rsidR="00686357" w:rsidRDefault="0068635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EC61D7" w14:textId="1867D8CF" w:rsidR="00686357" w:rsidRDefault="0068635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772440B" w14:textId="62F54414" w:rsidR="00686357" w:rsidRDefault="0068635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A92E5F" w14:textId="7641AD05" w:rsidR="00686357" w:rsidRDefault="0068635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66493DB" w14:textId="50979F63" w:rsidR="00686357" w:rsidRDefault="0068635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890BE2" w14:textId="69F08B81" w:rsidR="00686357" w:rsidRDefault="00686357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3998FFA" w14:textId="77777777" w:rsidR="00686357" w:rsidRDefault="00686357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E2D8E" w:rsidRPr="00934F86" w14:paraId="325C91F2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4AF9" w14:textId="77777777" w:rsidR="00DE2D8E" w:rsidRPr="00934F86" w:rsidRDefault="00DE2D8E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0D257A" w14:textId="1AACA562" w:rsidR="00DE2D8E" w:rsidRDefault="00D10C8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6</w:t>
            </w: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066365E8" w14:textId="2D1A80A3" w:rsidR="00DE2D8E" w:rsidRPr="00054AE6" w:rsidRDefault="000D7C75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пов Кирилл </w:t>
            </w:r>
            <w:bookmarkStart w:id="0" w:name="_GoBack"/>
            <w:bookmarkEnd w:id="0"/>
            <w:r w:rsidR="00D10C8B" w:rsidRPr="00054AE6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E492BAE" w14:textId="3C205440" w:rsidR="00DE2D8E" w:rsidRDefault="00D10C8B" w:rsidP="0068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481D871B" w14:textId="3F4CDF0F" w:rsidR="00DE2D8E" w:rsidRDefault="00D10C8B" w:rsidP="0068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D4E8EE" w14:textId="03162B0E" w:rsidR="00DE2D8E" w:rsidRDefault="00D10C8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F8CF4D" w14:textId="574FED2D" w:rsidR="00DE2D8E" w:rsidRDefault="00D10C8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535727A" w14:textId="304AAECA" w:rsidR="00DE2D8E" w:rsidRDefault="00D10C8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7559F4" w14:textId="0A445AD7" w:rsidR="00DE2D8E" w:rsidRDefault="00D10C8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32D21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708E937" w14:textId="7B5DA046" w:rsidR="00DE2D8E" w:rsidRDefault="00D10C8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="00232D2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E7BB53" w14:textId="1804C46B" w:rsidR="00DE2D8E" w:rsidRDefault="00232D2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40A188D" w14:textId="77777777" w:rsidR="00DE2D8E" w:rsidRDefault="00DE2D8E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60FD" w:rsidRPr="00934F86" w14:paraId="2FCEB0E9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F87D" w14:textId="77777777" w:rsidR="00E260FD" w:rsidRPr="00934F86" w:rsidRDefault="00E260FD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3D9F64" w14:textId="2765A965" w:rsidR="00E260FD" w:rsidRDefault="00E260F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4B1879D9" w14:textId="52444DEE" w:rsidR="00E260FD" w:rsidRPr="00054AE6" w:rsidRDefault="00E260FD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жул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о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5074E5B" w14:textId="216E7536" w:rsidR="00E260FD" w:rsidRDefault="00E260FD" w:rsidP="0068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0455A858" w14:textId="2593529D" w:rsidR="00E260FD" w:rsidRDefault="00E260FD" w:rsidP="0068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527DCAF" w14:textId="1FD51B24" w:rsidR="00E260FD" w:rsidRDefault="00E260F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49FF90" w14:textId="4D7F0034" w:rsidR="00E260FD" w:rsidRDefault="00E260F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2DE16EC" w14:textId="1C37B9B6" w:rsidR="00E260FD" w:rsidRDefault="00E260F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222CE1" w14:textId="20DC4765" w:rsidR="00E260FD" w:rsidRDefault="00E260F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320A914" w14:textId="3DABC416" w:rsidR="00E260FD" w:rsidRDefault="00E260F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0328FA" w14:textId="49D497AF" w:rsidR="00E260FD" w:rsidRDefault="00E260FD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F47C7F3" w14:textId="77777777" w:rsidR="00E260FD" w:rsidRDefault="00E260FD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0278" w:rsidRPr="00934F86" w14:paraId="55214A05" w14:textId="77777777" w:rsidTr="004033EE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B7A6" w14:textId="77777777" w:rsidR="00650278" w:rsidRPr="00934F86" w:rsidRDefault="00650278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2D20C3" w14:textId="757A3A6E" w:rsidR="00650278" w:rsidRDefault="0065027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6</w:t>
            </w: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624EC14A" w14:textId="16745436" w:rsidR="00650278" w:rsidRPr="00054AE6" w:rsidRDefault="00650278" w:rsidP="00CA5400">
            <w:pPr>
              <w:rPr>
                <w:rFonts w:ascii="Times New Roman" w:hAnsi="Times New Roman" w:cs="Times New Roman"/>
              </w:rPr>
            </w:pPr>
            <w:r w:rsidRPr="00054AE6">
              <w:rPr>
                <w:rFonts w:ascii="Times New Roman" w:hAnsi="Times New Roman" w:cs="Times New Roman"/>
              </w:rPr>
              <w:t>Мурашов Глеб Сергеевич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54FDF62B" w14:textId="6F8EC6D7" w:rsidR="00650278" w:rsidRDefault="00650278" w:rsidP="0068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D9C08B" w14:textId="536F09C2" w:rsidR="00650278" w:rsidRDefault="0065027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BC54B6" w14:textId="65D647CB" w:rsidR="00650278" w:rsidRDefault="0065027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50A9724" w14:textId="688D1B4C" w:rsidR="00650278" w:rsidRDefault="0065027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5535CB" w14:textId="085D29AD" w:rsidR="00650278" w:rsidRDefault="0065027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9FD6E03" w14:textId="79147702" w:rsidR="00650278" w:rsidRDefault="0065027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722495" w14:textId="5EC38100" w:rsidR="00650278" w:rsidRDefault="00650278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F24A82" w14:textId="77777777" w:rsidR="00650278" w:rsidRDefault="00650278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60982" w:rsidRPr="00934F86" w14:paraId="712FF838" w14:textId="77777777" w:rsidTr="006D13F9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9820" w14:textId="77777777" w:rsidR="00460982" w:rsidRPr="00934F86" w:rsidRDefault="00460982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D5FC90" w14:textId="0FBE7C17" w:rsidR="00460982" w:rsidRDefault="0046098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6446DA61" w14:textId="1D31F775" w:rsidR="00460982" w:rsidRPr="00054AE6" w:rsidRDefault="0046098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Илья Андреевич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14:paraId="33C9F821" w14:textId="20EEFC3A" w:rsidR="00460982" w:rsidRDefault="00460982" w:rsidP="0068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</w:tcBorders>
          </w:tcPr>
          <w:p w14:paraId="0D34B2AD" w14:textId="0B4F03CE" w:rsidR="00460982" w:rsidRDefault="00460982" w:rsidP="0068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B75EDB" w14:textId="7151BB4B" w:rsidR="00460982" w:rsidRDefault="0046098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BEC063" w14:textId="678B14B2" w:rsidR="00460982" w:rsidRDefault="0046098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2E78516" w14:textId="5DA5D298" w:rsidR="00460982" w:rsidRDefault="0046098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E95EC7" w14:textId="3D8CFA92" w:rsidR="00460982" w:rsidRDefault="0046098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1E5E490" w14:textId="64757559" w:rsidR="00460982" w:rsidRDefault="0046098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7E5435" w14:textId="3DA364DE" w:rsidR="00460982" w:rsidRDefault="00460982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87164AC" w14:textId="77777777" w:rsidR="00460982" w:rsidRDefault="00460982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7317" w:rsidRPr="00934F86" w14:paraId="05583134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5F19" w14:textId="77777777" w:rsidR="00FA7317" w:rsidRPr="00934F86" w:rsidRDefault="00FA7317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172B81" w14:textId="796E0D59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72ECE381" w14:textId="202653EA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4E0BE95" w14:textId="0E7E58EE" w:rsidR="00FA7317" w:rsidRDefault="00FA7317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3CFC1134" w14:textId="0E19CA9B" w:rsidR="00FA7317" w:rsidRDefault="00FA7317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2CBEC6" w14:textId="56762943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9F8554" w14:textId="2C3DB5DA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ACAA15D" w14:textId="6CF27349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9D28F5" w14:textId="470A3079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A38ED03" w14:textId="2CDD7625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E953CD" w14:textId="4CDF4817" w:rsidR="00FA7317" w:rsidRDefault="00FA7317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6408C6E" w14:textId="77777777" w:rsidR="00FA7317" w:rsidRDefault="00FA7317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0864" w:rsidRPr="00934F86" w14:paraId="2D37E331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82E" w14:textId="77777777" w:rsidR="00D70864" w:rsidRPr="00934F86" w:rsidRDefault="00D708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97B0B4" w14:textId="7A245107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6562DAFB" w14:textId="6727BA56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1C77B71D" w14:textId="6E1999A1" w:rsidR="00D70864" w:rsidRDefault="00D70864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7B8848A" w14:textId="5C34BBE8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C17408" w14:textId="667CC8EB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48D1ED6" w14:textId="5AD98980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E4DFF8" w14:textId="4F43106A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B70F9F9" w14:textId="25D3F3F7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3286DF" w14:textId="0E030B44" w:rsidR="00D70864" w:rsidRDefault="00D70864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56CE271" w14:textId="77777777" w:rsidR="00D70864" w:rsidRDefault="00D70864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6765" w:rsidRPr="00934F86" w14:paraId="27DFA615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95FB" w14:textId="77777777" w:rsidR="00666765" w:rsidRPr="00934F86" w:rsidRDefault="00666765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6DAD75" w14:textId="67CCEE08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20A40ADE" w14:textId="64568F86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5041A450" w14:textId="1A69B522" w:rsidR="00666765" w:rsidRDefault="00666765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497DB6" w14:textId="6BA4554F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687120" w14:textId="0AB56304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0C8D9CD" w14:textId="05403171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58788B" w14:textId="16BA5449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1155C11" w14:textId="278AE685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79BD69" w14:textId="5E4566F0" w:rsidR="00666765" w:rsidRDefault="00666765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86438B1" w14:textId="77777777" w:rsidR="00666765" w:rsidRDefault="00666765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F5098" w:rsidRPr="00934F86" w14:paraId="642ED599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4DEB" w14:textId="77777777" w:rsidR="00BF5098" w:rsidRPr="00934F86" w:rsidRDefault="00BF5098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01057E" w14:textId="58E8CE02" w:rsidR="00BF5098" w:rsidRDefault="00BF5098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403C7370" w14:textId="7B03B94E" w:rsidR="00BF5098" w:rsidRDefault="00BF5098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6A256029" w14:textId="1E10867A" w:rsidR="00BF5098" w:rsidRDefault="00BF5098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E6E1E2" w14:textId="36B37807" w:rsidR="00BF5098" w:rsidRDefault="00BF5098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745E89" w14:textId="33C20E83" w:rsidR="00BF5098" w:rsidRDefault="00BF5098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55B99E4" w14:textId="0B616DE8" w:rsidR="00BF5098" w:rsidRDefault="00BF5098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2B9DCA" w14:textId="30C4DD10" w:rsidR="00BF5098" w:rsidRDefault="00BF5098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2511FAE" w14:textId="635AE30A" w:rsidR="00BF5098" w:rsidRDefault="00BF5098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39331F" w14:textId="3BD48764" w:rsidR="00BF5098" w:rsidRDefault="00BF5098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66B0F17" w14:textId="77777777" w:rsidR="00BF5098" w:rsidRDefault="00BF5098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7AB0" w:rsidRPr="00934F86" w14:paraId="692E369E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C2A" w14:textId="77777777" w:rsidR="00187AB0" w:rsidRPr="00934F86" w:rsidRDefault="00187AB0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3C4270" w14:textId="3B527194" w:rsidR="00187AB0" w:rsidRDefault="00187AB0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18CDB435" w14:textId="4647609E" w:rsidR="00187AB0" w:rsidRDefault="00187AB0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26870FED" w14:textId="4CBB3E07" w:rsidR="00187AB0" w:rsidRDefault="00187AB0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7AB331" w14:textId="1EB62522" w:rsidR="00187AB0" w:rsidRDefault="00187AB0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392C34" w14:textId="7C889481" w:rsidR="00187AB0" w:rsidRDefault="00187AB0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86192B8" w14:textId="331660B3" w:rsidR="00187AB0" w:rsidRDefault="00187AB0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466FCA" w14:textId="11779185" w:rsidR="00187AB0" w:rsidRDefault="00187AB0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33B7525" w14:textId="47C2A66D" w:rsidR="00187AB0" w:rsidRDefault="00187AB0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09E155" w14:textId="7634197C" w:rsidR="00187AB0" w:rsidRDefault="00187AB0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516725E" w14:textId="77777777" w:rsidR="00187AB0" w:rsidRDefault="00187AB0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7317" w:rsidRPr="00934F86" w14:paraId="3AF5BEED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4DA0" w14:textId="77777777" w:rsidR="00FA7317" w:rsidRPr="00934F86" w:rsidRDefault="00FA7317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98C120" w14:textId="79162D12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0D35C5D7" w14:textId="47C8B009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F37B15" w14:textId="2D44E9C3" w:rsidR="00FA7317" w:rsidRDefault="00FA7317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31C5B463" w14:textId="7F81AFDF" w:rsidR="00FA7317" w:rsidRDefault="00FA7317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8A6190D" w14:textId="02A14286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1BCE74" w14:textId="7C0C6590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0CC23F7" w14:textId="06F83B6C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8C7CD2" w14:textId="19DB23C7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29D3FB6" w14:textId="6937B9AD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A1DE2A" w14:textId="64DC0EFC" w:rsidR="00FA7317" w:rsidRDefault="00FA7317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DD4E22E" w14:textId="77777777" w:rsidR="00FA7317" w:rsidRDefault="00FA7317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0864" w:rsidRPr="00934F86" w14:paraId="3C429F02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5721" w14:textId="77777777" w:rsidR="00D70864" w:rsidRPr="00934F86" w:rsidRDefault="00D708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DD35FA" w14:textId="26D3780F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3E6C7902" w14:textId="78DBE455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6B281D" w14:textId="01F6EC82" w:rsidR="00D70864" w:rsidRDefault="00D70864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43EED5B9" w14:textId="5D683645" w:rsidR="00D70864" w:rsidRDefault="00D70864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89F758" w14:textId="017AC1C4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E2BC58" w14:textId="521818C3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C60397B" w14:textId="54DD8A86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8A28C2" w14:textId="75C655FC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94A64BB" w14:textId="489ACD64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073400" w14:textId="62CC09A4" w:rsidR="00D70864" w:rsidRDefault="00D70864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D62A437" w14:textId="77777777" w:rsidR="00D70864" w:rsidRDefault="00D70864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24893" w:rsidRPr="00934F86" w14:paraId="76116735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DF13" w14:textId="77777777" w:rsidR="00624893" w:rsidRPr="00934F86" w:rsidRDefault="00624893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ACC375" w14:textId="1F30D15A" w:rsidR="00624893" w:rsidRDefault="00624893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5BD31407" w14:textId="68DA7113" w:rsidR="00624893" w:rsidRDefault="00624893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BB4370C" w14:textId="1168498D" w:rsidR="00624893" w:rsidRDefault="00624893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5BB0A46B" w14:textId="65FF623A" w:rsidR="00624893" w:rsidRDefault="00624893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A08DA4" w14:textId="35D5CBFC" w:rsidR="00624893" w:rsidRDefault="00624893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668E38" w14:textId="1C81ACFB" w:rsidR="00624893" w:rsidRDefault="00624893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D6AB250" w14:textId="663864D8" w:rsidR="00624893" w:rsidRDefault="00624893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479B34" w14:textId="62D6D1B8" w:rsidR="00624893" w:rsidRDefault="00624893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319E259" w14:textId="4F4D482D" w:rsidR="00624893" w:rsidRDefault="00624893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0D3C9C" w14:textId="19B1A680" w:rsidR="00624893" w:rsidRDefault="00624893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DDB0311" w14:textId="77777777" w:rsidR="00624893" w:rsidRDefault="00624893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6765" w:rsidRPr="00934F86" w14:paraId="7BDAD276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59C3" w14:textId="77777777" w:rsidR="00666765" w:rsidRPr="00934F86" w:rsidRDefault="00666765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CD4AE7" w14:textId="17F86468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48BF818B" w14:textId="1E68079A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5D994A0" w14:textId="7A72BA75" w:rsidR="00666765" w:rsidRDefault="00666765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3727A3E1" w14:textId="2A3CD2E1" w:rsidR="00666765" w:rsidRDefault="00666765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C6BBFE" w14:textId="552291B6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26BD2B" w14:textId="11506AEC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633CF73" w14:textId="70ABFE87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AA246D" w14:textId="009509F7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644458A" w14:textId="500F935C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2C6DBE" w14:textId="2EDC2F4E" w:rsidR="00666765" w:rsidRDefault="00666765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77AC4C0" w14:textId="77777777" w:rsidR="00666765" w:rsidRDefault="00666765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2FEF" w:rsidRPr="00934F86" w14:paraId="7B45DC25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FB78" w14:textId="77777777" w:rsidR="009C2FEF" w:rsidRPr="00934F86" w:rsidRDefault="009C2FE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63F525" w14:textId="5F9B05EA" w:rsidR="009C2FEF" w:rsidRDefault="009C2FEF" w:rsidP="0037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7EC08260" w14:textId="75F1FD9A" w:rsidR="009C2FEF" w:rsidRDefault="009C2FEF" w:rsidP="0037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3A56997B" w14:textId="5376218D" w:rsidR="009C2FEF" w:rsidRDefault="009C2FEF" w:rsidP="0037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4AE039" w14:textId="0B9AFA04" w:rsidR="009C2FEF" w:rsidRDefault="009C2FEF" w:rsidP="0037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88AAB1" w14:textId="3C0E4C89" w:rsidR="009C2FEF" w:rsidRDefault="009C2FEF" w:rsidP="0037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C094D26" w14:textId="7582F56D" w:rsidR="009C2FEF" w:rsidRDefault="009C2FEF" w:rsidP="0037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E18697" w14:textId="64FA685F" w:rsidR="009C2FEF" w:rsidRDefault="009C2FEF" w:rsidP="0037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5F53C40" w14:textId="793E456D" w:rsidR="009C2FEF" w:rsidRDefault="009C2FEF" w:rsidP="0037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154494" w14:textId="2F30ABDF" w:rsidR="009C2FEF" w:rsidRDefault="009C2FEF" w:rsidP="00375C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6F4E019" w14:textId="77777777" w:rsidR="009C2FEF" w:rsidRDefault="009C2FE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2FEF" w:rsidRPr="00934F86" w14:paraId="016C883E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911" w14:textId="77777777" w:rsidR="009C2FEF" w:rsidRPr="00934F86" w:rsidRDefault="009C2FE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300644F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3114EA17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0A654176" w14:textId="77777777" w:rsidR="009C2FEF" w:rsidRDefault="009C2FEF" w:rsidP="00CC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98CFBD2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A58AB8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9C7901B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F03ECB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6A5A333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72B0DF" w14:textId="77777777" w:rsidR="009C2FEF" w:rsidRDefault="009C2FE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9F83095" w14:textId="77777777" w:rsidR="009C2FEF" w:rsidRDefault="009C2FE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2FEF" w:rsidRPr="00934F86" w14:paraId="50D38747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6A45" w14:textId="77777777" w:rsidR="009C2FEF" w:rsidRPr="00934F86" w:rsidRDefault="009C2FE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00B84D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4FAB421B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7813E171" w14:textId="77777777" w:rsidR="009C2FEF" w:rsidRDefault="009C2FEF" w:rsidP="00CC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BCB1E0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00A1BC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2498E74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EAB3DB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902CFD9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EC71E7" w14:textId="77777777" w:rsidR="009C2FEF" w:rsidRDefault="009C2FE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8DA7BFD" w14:textId="77777777" w:rsidR="009C2FEF" w:rsidRPr="00990469" w:rsidRDefault="009C2FE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2FEF" w:rsidRPr="00934F86" w14:paraId="3D266E39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9DFC" w14:textId="77777777" w:rsidR="009C2FEF" w:rsidRPr="00934F86" w:rsidRDefault="009C2FE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2EBBAA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37E250E9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0046C08F" w14:textId="77777777" w:rsidR="009C2FEF" w:rsidRDefault="009C2FEF" w:rsidP="00CC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555CD1F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AAE752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278FA79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62DCAF2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5CFA1B3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7B0634" w14:textId="77777777" w:rsidR="009C2FEF" w:rsidRPr="00990469" w:rsidRDefault="009C2FE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FA9B8E1" w14:textId="77777777" w:rsidR="009C2FEF" w:rsidRPr="00990469" w:rsidRDefault="009C2FE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2FEF" w:rsidRPr="00934F86" w14:paraId="658F6D41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C6C" w14:textId="77777777" w:rsidR="009C2FEF" w:rsidRPr="00934F86" w:rsidRDefault="009C2FE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695B4D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4BE05810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789F3567" w14:textId="77777777" w:rsidR="009C2FEF" w:rsidRDefault="009C2FEF" w:rsidP="00CC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D09739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462146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47763C7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3BB21E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42D0729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7876B4" w14:textId="77777777" w:rsidR="009C2FEF" w:rsidRDefault="009C2FE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E6EA3D2" w14:textId="77777777" w:rsidR="009C2FEF" w:rsidRPr="00990469" w:rsidRDefault="009C2FE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C6257" w:rsidRPr="00934F86" w14:paraId="7FB49282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8C5" w14:textId="77777777" w:rsidR="002C6257" w:rsidRPr="00934F86" w:rsidRDefault="002C6257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11B575" w14:textId="77777777" w:rsidR="002C6257" w:rsidRDefault="002C625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3C6B25D1" w14:textId="77777777" w:rsidR="002C6257" w:rsidRDefault="002C625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7596945F" w14:textId="77777777" w:rsidR="002C6257" w:rsidRDefault="002C6257" w:rsidP="00CC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C6EB5C" w14:textId="77777777" w:rsidR="002C6257" w:rsidRDefault="002C625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6400328" w14:textId="77777777" w:rsidR="002C6257" w:rsidRDefault="002C625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0C61476" w14:textId="77777777" w:rsidR="002C6257" w:rsidRDefault="002C625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0BC12C" w14:textId="77777777" w:rsidR="002C6257" w:rsidRDefault="002C625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FFE6157" w14:textId="77777777" w:rsidR="002C6257" w:rsidRDefault="002C625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E934D3" w14:textId="77777777" w:rsidR="002C6257" w:rsidRPr="00990469" w:rsidRDefault="002C6257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99C63FB" w14:textId="77777777" w:rsidR="002C6257" w:rsidRPr="00990469" w:rsidRDefault="002C6257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2FEF" w:rsidRPr="00934F86" w14:paraId="1D73F68D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8F05" w14:textId="77777777" w:rsidR="009C2FEF" w:rsidRPr="00934F86" w:rsidRDefault="009C2FE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2C8E27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6456581D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5F7F4A97" w14:textId="77777777" w:rsidR="009C2FEF" w:rsidRDefault="009C2FEF" w:rsidP="00CC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5D7EF0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ADB8F3B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412C6AB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5C47E4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23ED163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F3C1D1" w14:textId="77777777" w:rsidR="009C2FEF" w:rsidRPr="00990469" w:rsidRDefault="009C2FE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85F5CB3" w14:textId="77777777" w:rsidR="009C2FEF" w:rsidRPr="00990469" w:rsidRDefault="009C2FE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2FEF" w:rsidRPr="00934F86" w14:paraId="31C45117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498E" w14:textId="77777777" w:rsidR="009C2FEF" w:rsidRPr="00934F86" w:rsidRDefault="009C2FE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008741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1D51AB12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611C9EF0" w14:textId="77777777" w:rsidR="009C2FEF" w:rsidRDefault="009C2FEF" w:rsidP="00CC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0A4F61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940F30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B175AD6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0498A3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D6082CC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86C74A" w14:textId="77777777" w:rsidR="009C2FEF" w:rsidRDefault="009C2FE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F985367" w14:textId="77777777" w:rsidR="009C2FEF" w:rsidRPr="00990469" w:rsidRDefault="009C2FE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3679B72" w14:textId="77777777" w:rsidR="007C0F64" w:rsidRPr="00934F86" w:rsidRDefault="007C0F64" w:rsidP="000A324D">
      <w:pPr>
        <w:rPr>
          <w:rFonts w:ascii="Times New Roman" w:hAnsi="Times New Roman" w:cs="Times New Roman"/>
          <w:b/>
          <w:sz w:val="24"/>
        </w:rPr>
      </w:pPr>
    </w:p>
    <w:sectPr w:rsidR="007C0F64" w:rsidRPr="00934F86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52D4"/>
    <w:rsid w:val="000010CD"/>
    <w:rsid w:val="00010E78"/>
    <w:rsid w:val="000113F6"/>
    <w:rsid w:val="00011DA2"/>
    <w:rsid w:val="00012E07"/>
    <w:rsid w:val="000160FB"/>
    <w:rsid w:val="00021430"/>
    <w:rsid w:val="00022024"/>
    <w:rsid w:val="00034EDD"/>
    <w:rsid w:val="00035711"/>
    <w:rsid w:val="000371BD"/>
    <w:rsid w:val="000416D7"/>
    <w:rsid w:val="00042586"/>
    <w:rsid w:val="0004524C"/>
    <w:rsid w:val="000517F7"/>
    <w:rsid w:val="00054AE6"/>
    <w:rsid w:val="000572AF"/>
    <w:rsid w:val="000726C4"/>
    <w:rsid w:val="00074389"/>
    <w:rsid w:val="00074979"/>
    <w:rsid w:val="00075A4A"/>
    <w:rsid w:val="00081726"/>
    <w:rsid w:val="000818A2"/>
    <w:rsid w:val="00096893"/>
    <w:rsid w:val="000A2CDC"/>
    <w:rsid w:val="000A324D"/>
    <w:rsid w:val="000A42FD"/>
    <w:rsid w:val="000A5C54"/>
    <w:rsid w:val="000A7E3A"/>
    <w:rsid w:val="000B0B5F"/>
    <w:rsid w:val="000C0183"/>
    <w:rsid w:val="000C06FB"/>
    <w:rsid w:val="000C0D44"/>
    <w:rsid w:val="000C0DA9"/>
    <w:rsid w:val="000C3135"/>
    <w:rsid w:val="000C7DB8"/>
    <w:rsid w:val="000D1039"/>
    <w:rsid w:val="000D7C75"/>
    <w:rsid w:val="000E020F"/>
    <w:rsid w:val="000E4D44"/>
    <w:rsid w:val="000F0D72"/>
    <w:rsid w:val="000F33FC"/>
    <w:rsid w:val="00100924"/>
    <w:rsid w:val="00102FBB"/>
    <w:rsid w:val="00103ECF"/>
    <w:rsid w:val="00106DC4"/>
    <w:rsid w:val="001100C9"/>
    <w:rsid w:val="0011446E"/>
    <w:rsid w:val="00116DCA"/>
    <w:rsid w:val="00117497"/>
    <w:rsid w:val="00124114"/>
    <w:rsid w:val="00126D69"/>
    <w:rsid w:val="00130595"/>
    <w:rsid w:val="00133478"/>
    <w:rsid w:val="00136556"/>
    <w:rsid w:val="00137116"/>
    <w:rsid w:val="0013752E"/>
    <w:rsid w:val="00141EEB"/>
    <w:rsid w:val="00146AE2"/>
    <w:rsid w:val="00150BDD"/>
    <w:rsid w:val="00151189"/>
    <w:rsid w:val="00152D37"/>
    <w:rsid w:val="001546CD"/>
    <w:rsid w:val="001558E0"/>
    <w:rsid w:val="00157306"/>
    <w:rsid w:val="001578DE"/>
    <w:rsid w:val="00174E89"/>
    <w:rsid w:val="00180C30"/>
    <w:rsid w:val="00186AD2"/>
    <w:rsid w:val="00187AB0"/>
    <w:rsid w:val="00192AF2"/>
    <w:rsid w:val="0019551A"/>
    <w:rsid w:val="001979AC"/>
    <w:rsid w:val="001A0ACC"/>
    <w:rsid w:val="001A6C72"/>
    <w:rsid w:val="001A6CBB"/>
    <w:rsid w:val="001A748B"/>
    <w:rsid w:val="001A7793"/>
    <w:rsid w:val="001C61E2"/>
    <w:rsid w:val="001C6224"/>
    <w:rsid w:val="001D3E7D"/>
    <w:rsid w:val="001E1435"/>
    <w:rsid w:val="001E5106"/>
    <w:rsid w:val="001E6AF5"/>
    <w:rsid w:val="001E6CC2"/>
    <w:rsid w:val="001E782D"/>
    <w:rsid w:val="001F5024"/>
    <w:rsid w:val="00200343"/>
    <w:rsid w:val="0020548B"/>
    <w:rsid w:val="0020603B"/>
    <w:rsid w:val="0021283F"/>
    <w:rsid w:val="002136FD"/>
    <w:rsid w:val="0021620F"/>
    <w:rsid w:val="002225EB"/>
    <w:rsid w:val="00224738"/>
    <w:rsid w:val="00225EDB"/>
    <w:rsid w:val="0022701F"/>
    <w:rsid w:val="00232D21"/>
    <w:rsid w:val="0024275A"/>
    <w:rsid w:val="00245BF4"/>
    <w:rsid w:val="00246347"/>
    <w:rsid w:val="00247A69"/>
    <w:rsid w:val="00255BC7"/>
    <w:rsid w:val="002602AC"/>
    <w:rsid w:val="0026458E"/>
    <w:rsid w:val="00266D6E"/>
    <w:rsid w:val="00267EBD"/>
    <w:rsid w:val="0027294D"/>
    <w:rsid w:val="002807EC"/>
    <w:rsid w:val="00280F2E"/>
    <w:rsid w:val="00283AA5"/>
    <w:rsid w:val="002847AE"/>
    <w:rsid w:val="00285290"/>
    <w:rsid w:val="002916AF"/>
    <w:rsid w:val="00292DF9"/>
    <w:rsid w:val="00295358"/>
    <w:rsid w:val="00297682"/>
    <w:rsid w:val="002A28A0"/>
    <w:rsid w:val="002A7A6E"/>
    <w:rsid w:val="002B1032"/>
    <w:rsid w:val="002B1517"/>
    <w:rsid w:val="002B383B"/>
    <w:rsid w:val="002C0659"/>
    <w:rsid w:val="002C0C48"/>
    <w:rsid w:val="002C1C85"/>
    <w:rsid w:val="002C1CD0"/>
    <w:rsid w:val="002C4A42"/>
    <w:rsid w:val="002C5520"/>
    <w:rsid w:val="002C5570"/>
    <w:rsid w:val="002C561D"/>
    <w:rsid w:val="002C6257"/>
    <w:rsid w:val="002D353C"/>
    <w:rsid w:val="002E1BF6"/>
    <w:rsid w:val="002E1D34"/>
    <w:rsid w:val="002F7C9A"/>
    <w:rsid w:val="00300113"/>
    <w:rsid w:val="0030075F"/>
    <w:rsid w:val="00315CC7"/>
    <w:rsid w:val="00320603"/>
    <w:rsid w:val="00324A0E"/>
    <w:rsid w:val="003255BF"/>
    <w:rsid w:val="00326188"/>
    <w:rsid w:val="003314E4"/>
    <w:rsid w:val="003359E6"/>
    <w:rsid w:val="003422E1"/>
    <w:rsid w:val="003438A9"/>
    <w:rsid w:val="00344D8C"/>
    <w:rsid w:val="00345C0E"/>
    <w:rsid w:val="00347996"/>
    <w:rsid w:val="00352EE6"/>
    <w:rsid w:val="00363FAC"/>
    <w:rsid w:val="00366967"/>
    <w:rsid w:val="00377D57"/>
    <w:rsid w:val="00384598"/>
    <w:rsid w:val="0038648C"/>
    <w:rsid w:val="00386F33"/>
    <w:rsid w:val="00390A0F"/>
    <w:rsid w:val="00397150"/>
    <w:rsid w:val="003A1237"/>
    <w:rsid w:val="003A2EB0"/>
    <w:rsid w:val="003A7B6D"/>
    <w:rsid w:val="003A7B8A"/>
    <w:rsid w:val="003B1924"/>
    <w:rsid w:val="003B25BD"/>
    <w:rsid w:val="003B4765"/>
    <w:rsid w:val="003C5522"/>
    <w:rsid w:val="003D11A6"/>
    <w:rsid w:val="003D5217"/>
    <w:rsid w:val="003D7409"/>
    <w:rsid w:val="003E2BA0"/>
    <w:rsid w:val="003E58ED"/>
    <w:rsid w:val="003E77E1"/>
    <w:rsid w:val="003F5CAD"/>
    <w:rsid w:val="003F5D06"/>
    <w:rsid w:val="003F6057"/>
    <w:rsid w:val="003F6D29"/>
    <w:rsid w:val="003F7BBA"/>
    <w:rsid w:val="00403872"/>
    <w:rsid w:val="00407994"/>
    <w:rsid w:val="00413FAB"/>
    <w:rsid w:val="00414CB9"/>
    <w:rsid w:val="00420EF4"/>
    <w:rsid w:val="00422248"/>
    <w:rsid w:val="004231E2"/>
    <w:rsid w:val="0042600B"/>
    <w:rsid w:val="00433D19"/>
    <w:rsid w:val="00433DB4"/>
    <w:rsid w:val="00441660"/>
    <w:rsid w:val="0044306D"/>
    <w:rsid w:val="00460765"/>
    <w:rsid w:val="00460982"/>
    <w:rsid w:val="004611A0"/>
    <w:rsid w:val="00462EE0"/>
    <w:rsid w:val="004637CB"/>
    <w:rsid w:val="00464D31"/>
    <w:rsid w:val="0047114F"/>
    <w:rsid w:val="00473155"/>
    <w:rsid w:val="00473A91"/>
    <w:rsid w:val="00476D60"/>
    <w:rsid w:val="00484BAC"/>
    <w:rsid w:val="00490E29"/>
    <w:rsid w:val="00493939"/>
    <w:rsid w:val="00495E02"/>
    <w:rsid w:val="00496D20"/>
    <w:rsid w:val="004A48ED"/>
    <w:rsid w:val="004A632D"/>
    <w:rsid w:val="004B6A52"/>
    <w:rsid w:val="004B762A"/>
    <w:rsid w:val="004C0D7C"/>
    <w:rsid w:val="004C1835"/>
    <w:rsid w:val="004D1EE9"/>
    <w:rsid w:val="004D25D3"/>
    <w:rsid w:val="004D5F34"/>
    <w:rsid w:val="004E26BF"/>
    <w:rsid w:val="004F2545"/>
    <w:rsid w:val="004F5B73"/>
    <w:rsid w:val="004F6AFD"/>
    <w:rsid w:val="00502C62"/>
    <w:rsid w:val="00504EB2"/>
    <w:rsid w:val="00507698"/>
    <w:rsid w:val="0051464F"/>
    <w:rsid w:val="005218EF"/>
    <w:rsid w:val="00526CDD"/>
    <w:rsid w:val="005303D6"/>
    <w:rsid w:val="0054159A"/>
    <w:rsid w:val="00541CAD"/>
    <w:rsid w:val="00542749"/>
    <w:rsid w:val="00547423"/>
    <w:rsid w:val="00550468"/>
    <w:rsid w:val="00551069"/>
    <w:rsid w:val="005511EC"/>
    <w:rsid w:val="00554ABB"/>
    <w:rsid w:val="005670C6"/>
    <w:rsid w:val="00576103"/>
    <w:rsid w:val="0058102B"/>
    <w:rsid w:val="00581BEE"/>
    <w:rsid w:val="0058368D"/>
    <w:rsid w:val="00586FAA"/>
    <w:rsid w:val="0059195C"/>
    <w:rsid w:val="00597867"/>
    <w:rsid w:val="00597943"/>
    <w:rsid w:val="005A0365"/>
    <w:rsid w:val="005A24C0"/>
    <w:rsid w:val="005A5E8E"/>
    <w:rsid w:val="005B200F"/>
    <w:rsid w:val="005B20CE"/>
    <w:rsid w:val="005B317F"/>
    <w:rsid w:val="005C00DA"/>
    <w:rsid w:val="005C08B0"/>
    <w:rsid w:val="005C351F"/>
    <w:rsid w:val="005E50B2"/>
    <w:rsid w:val="005F0E36"/>
    <w:rsid w:val="005F5C74"/>
    <w:rsid w:val="005F5CFA"/>
    <w:rsid w:val="00602DA1"/>
    <w:rsid w:val="00605247"/>
    <w:rsid w:val="00612552"/>
    <w:rsid w:val="00623B33"/>
    <w:rsid w:val="00624180"/>
    <w:rsid w:val="00624893"/>
    <w:rsid w:val="00632ABC"/>
    <w:rsid w:val="00634A65"/>
    <w:rsid w:val="006415B9"/>
    <w:rsid w:val="00642BD2"/>
    <w:rsid w:val="006458F8"/>
    <w:rsid w:val="00646C10"/>
    <w:rsid w:val="00650278"/>
    <w:rsid w:val="00651D86"/>
    <w:rsid w:val="00661089"/>
    <w:rsid w:val="00662DFA"/>
    <w:rsid w:val="00665EA7"/>
    <w:rsid w:val="00666765"/>
    <w:rsid w:val="006673E8"/>
    <w:rsid w:val="00667B44"/>
    <w:rsid w:val="0067274D"/>
    <w:rsid w:val="00680DAB"/>
    <w:rsid w:val="00685777"/>
    <w:rsid w:val="00686357"/>
    <w:rsid w:val="006976DC"/>
    <w:rsid w:val="006A0FB0"/>
    <w:rsid w:val="006A4820"/>
    <w:rsid w:val="006A771F"/>
    <w:rsid w:val="006B4300"/>
    <w:rsid w:val="006B645A"/>
    <w:rsid w:val="006C446E"/>
    <w:rsid w:val="006C5F02"/>
    <w:rsid w:val="006D267A"/>
    <w:rsid w:val="006D671A"/>
    <w:rsid w:val="006E0EE2"/>
    <w:rsid w:val="006E110C"/>
    <w:rsid w:val="006E5B5A"/>
    <w:rsid w:val="006E767C"/>
    <w:rsid w:val="00702890"/>
    <w:rsid w:val="007039A0"/>
    <w:rsid w:val="0070682D"/>
    <w:rsid w:val="0071042B"/>
    <w:rsid w:val="007110F6"/>
    <w:rsid w:val="007130A7"/>
    <w:rsid w:val="007152D4"/>
    <w:rsid w:val="00715619"/>
    <w:rsid w:val="00730041"/>
    <w:rsid w:val="00731FD0"/>
    <w:rsid w:val="00732EDB"/>
    <w:rsid w:val="007410A4"/>
    <w:rsid w:val="00745CD3"/>
    <w:rsid w:val="00753091"/>
    <w:rsid w:val="00753F13"/>
    <w:rsid w:val="007540E8"/>
    <w:rsid w:val="00755574"/>
    <w:rsid w:val="00756350"/>
    <w:rsid w:val="00757167"/>
    <w:rsid w:val="0076332E"/>
    <w:rsid w:val="00767340"/>
    <w:rsid w:val="00776A0C"/>
    <w:rsid w:val="00776A7C"/>
    <w:rsid w:val="007801F9"/>
    <w:rsid w:val="007823CB"/>
    <w:rsid w:val="0079505C"/>
    <w:rsid w:val="007A3726"/>
    <w:rsid w:val="007B22AD"/>
    <w:rsid w:val="007B4E35"/>
    <w:rsid w:val="007B501A"/>
    <w:rsid w:val="007B7234"/>
    <w:rsid w:val="007C0F64"/>
    <w:rsid w:val="007C4640"/>
    <w:rsid w:val="007C490A"/>
    <w:rsid w:val="007C512A"/>
    <w:rsid w:val="007D1F9D"/>
    <w:rsid w:val="007D3602"/>
    <w:rsid w:val="007E6765"/>
    <w:rsid w:val="007E68D9"/>
    <w:rsid w:val="007F0B88"/>
    <w:rsid w:val="007F50D1"/>
    <w:rsid w:val="00800761"/>
    <w:rsid w:val="00801427"/>
    <w:rsid w:val="008024BE"/>
    <w:rsid w:val="0081593B"/>
    <w:rsid w:val="00815D38"/>
    <w:rsid w:val="008315EB"/>
    <w:rsid w:val="00834508"/>
    <w:rsid w:val="00835E57"/>
    <w:rsid w:val="008409C8"/>
    <w:rsid w:val="00841C9B"/>
    <w:rsid w:val="00851D4D"/>
    <w:rsid w:val="0085338F"/>
    <w:rsid w:val="008627DD"/>
    <w:rsid w:val="00862950"/>
    <w:rsid w:val="00866471"/>
    <w:rsid w:val="008666C6"/>
    <w:rsid w:val="00867FE3"/>
    <w:rsid w:val="00881B1A"/>
    <w:rsid w:val="00884E28"/>
    <w:rsid w:val="00886301"/>
    <w:rsid w:val="00886BCD"/>
    <w:rsid w:val="00893837"/>
    <w:rsid w:val="00895CA2"/>
    <w:rsid w:val="008963A1"/>
    <w:rsid w:val="008B4988"/>
    <w:rsid w:val="008B4F0E"/>
    <w:rsid w:val="008C107B"/>
    <w:rsid w:val="008C3B6C"/>
    <w:rsid w:val="008C4567"/>
    <w:rsid w:val="008D2521"/>
    <w:rsid w:val="008D2F84"/>
    <w:rsid w:val="008D39A1"/>
    <w:rsid w:val="008D6DF7"/>
    <w:rsid w:val="008E5D6D"/>
    <w:rsid w:val="008E6EE8"/>
    <w:rsid w:val="008E73BA"/>
    <w:rsid w:val="008F36D6"/>
    <w:rsid w:val="008F7224"/>
    <w:rsid w:val="00902B17"/>
    <w:rsid w:val="009050B0"/>
    <w:rsid w:val="0091204E"/>
    <w:rsid w:val="00915815"/>
    <w:rsid w:val="00920094"/>
    <w:rsid w:val="00921843"/>
    <w:rsid w:val="00923AA7"/>
    <w:rsid w:val="00927CA4"/>
    <w:rsid w:val="00931515"/>
    <w:rsid w:val="00933E61"/>
    <w:rsid w:val="00934F86"/>
    <w:rsid w:val="00934FCB"/>
    <w:rsid w:val="00937D41"/>
    <w:rsid w:val="00940F64"/>
    <w:rsid w:val="00947545"/>
    <w:rsid w:val="0095245A"/>
    <w:rsid w:val="00955102"/>
    <w:rsid w:val="009560D9"/>
    <w:rsid w:val="009630BE"/>
    <w:rsid w:val="009636E2"/>
    <w:rsid w:val="009662CF"/>
    <w:rsid w:val="00966484"/>
    <w:rsid w:val="00973A68"/>
    <w:rsid w:val="00974034"/>
    <w:rsid w:val="00982630"/>
    <w:rsid w:val="0098468F"/>
    <w:rsid w:val="00987197"/>
    <w:rsid w:val="00990469"/>
    <w:rsid w:val="00992093"/>
    <w:rsid w:val="0099758D"/>
    <w:rsid w:val="009A1921"/>
    <w:rsid w:val="009A1D12"/>
    <w:rsid w:val="009A5D84"/>
    <w:rsid w:val="009B3BF0"/>
    <w:rsid w:val="009B50B0"/>
    <w:rsid w:val="009B79FA"/>
    <w:rsid w:val="009C23C1"/>
    <w:rsid w:val="009C28F7"/>
    <w:rsid w:val="009C2FEF"/>
    <w:rsid w:val="009C5447"/>
    <w:rsid w:val="009C69A2"/>
    <w:rsid w:val="009C6FD8"/>
    <w:rsid w:val="009D46F8"/>
    <w:rsid w:val="009D4CA3"/>
    <w:rsid w:val="009E206A"/>
    <w:rsid w:val="009E4E4D"/>
    <w:rsid w:val="009F48D8"/>
    <w:rsid w:val="009F4C62"/>
    <w:rsid w:val="009F543F"/>
    <w:rsid w:val="00A010BA"/>
    <w:rsid w:val="00A12454"/>
    <w:rsid w:val="00A1439E"/>
    <w:rsid w:val="00A165CB"/>
    <w:rsid w:val="00A21AEF"/>
    <w:rsid w:val="00A240E5"/>
    <w:rsid w:val="00A40FE2"/>
    <w:rsid w:val="00A439F0"/>
    <w:rsid w:val="00A463DE"/>
    <w:rsid w:val="00A47FCF"/>
    <w:rsid w:val="00A511C1"/>
    <w:rsid w:val="00A53962"/>
    <w:rsid w:val="00A55429"/>
    <w:rsid w:val="00A55FB8"/>
    <w:rsid w:val="00A644BF"/>
    <w:rsid w:val="00A65FF2"/>
    <w:rsid w:val="00A71AC6"/>
    <w:rsid w:val="00A76C09"/>
    <w:rsid w:val="00A81FA5"/>
    <w:rsid w:val="00A828AF"/>
    <w:rsid w:val="00A83B46"/>
    <w:rsid w:val="00A842C3"/>
    <w:rsid w:val="00A8644E"/>
    <w:rsid w:val="00A8692D"/>
    <w:rsid w:val="00A86968"/>
    <w:rsid w:val="00A96D57"/>
    <w:rsid w:val="00AA4CBF"/>
    <w:rsid w:val="00AB12F3"/>
    <w:rsid w:val="00AB34A8"/>
    <w:rsid w:val="00AC3625"/>
    <w:rsid w:val="00AC68BF"/>
    <w:rsid w:val="00AC68D3"/>
    <w:rsid w:val="00AC69CF"/>
    <w:rsid w:val="00AC7F2C"/>
    <w:rsid w:val="00AD13A7"/>
    <w:rsid w:val="00AD2B10"/>
    <w:rsid w:val="00AD578A"/>
    <w:rsid w:val="00AD7554"/>
    <w:rsid w:val="00AE5DB3"/>
    <w:rsid w:val="00AE70D1"/>
    <w:rsid w:val="00AF4901"/>
    <w:rsid w:val="00AF5877"/>
    <w:rsid w:val="00B021CE"/>
    <w:rsid w:val="00B0292B"/>
    <w:rsid w:val="00B072FA"/>
    <w:rsid w:val="00B1312B"/>
    <w:rsid w:val="00B13EFF"/>
    <w:rsid w:val="00B141D5"/>
    <w:rsid w:val="00B17ECE"/>
    <w:rsid w:val="00B21711"/>
    <w:rsid w:val="00B222CF"/>
    <w:rsid w:val="00B22346"/>
    <w:rsid w:val="00B237D3"/>
    <w:rsid w:val="00B2741C"/>
    <w:rsid w:val="00B30AEA"/>
    <w:rsid w:val="00B32091"/>
    <w:rsid w:val="00B33BCE"/>
    <w:rsid w:val="00B345AC"/>
    <w:rsid w:val="00B428A4"/>
    <w:rsid w:val="00B42FA9"/>
    <w:rsid w:val="00B439E2"/>
    <w:rsid w:val="00B44C3B"/>
    <w:rsid w:val="00B45E43"/>
    <w:rsid w:val="00B523DB"/>
    <w:rsid w:val="00B55A62"/>
    <w:rsid w:val="00B628E1"/>
    <w:rsid w:val="00B66786"/>
    <w:rsid w:val="00B725D7"/>
    <w:rsid w:val="00B730D2"/>
    <w:rsid w:val="00B75BC9"/>
    <w:rsid w:val="00B8561A"/>
    <w:rsid w:val="00B85EE4"/>
    <w:rsid w:val="00B90DB1"/>
    <w:rsid w:val="00B913B8"/>
    <w:rsid w:val="00B94B89"/>
    <w:rsid w:val="00BA6D6F"/>
    <w:rsid w:val="00BB1C3C"/>
    <w:rsid w:val="00BB1E11"/>
    <w:rsid w:val="00BB2C1A"/>
    <w:rsid w:val="00BC09E7"/>
    <w:rsid w:val="00BC0C5F"/>
    <w:rsid w:val="00BC1D98"/>
    <w:rsid w:val="00BC4810"/>
    <w:rsid w:val="00BD4DA9"/>
    <w:rsid w:val="00BD696D"/>
    <w:rsid w:val="00BE051A"/>
    <w:rsid w:val="00BE5170"/>
    <w:rsid w:val="00BE6D32"/>
    <w:rsid w:val="00BF266A"/>
    <w:rsid w:val="00BF5098"/>
    <w:rsid w:val="00BF62B0"/>
    <w:rsid w:val="00BF704A"/>
    <w:rsid w:val="00C0072C"/>
    <w:rsid w:val="00C03CD7"/>
    <w:rsid w:val="00C05811"/>
    <w:rsid w:val="00C16081"/>
    <w:rsid w:val="00C222D6"/>
    <w:rsid w:val="00C244D9"/>
    <w:rsid w:val="00C251AB"/>
    <w:rsid w:val="00C25B75"/>
    <w:rsid w:val="00C27BBB"/>
    <w:rsid w:val="00C325D9"/>
    <w:rsid w:val="00C4131E"/>
    <w:rsid w:val="00C43661"/>
    <w:rsid w:val="00C43B62"/>
    <w:rsid w:val="00C47319"/>
    <w:rsid w:val="00C50970"/>
    <w:rsid w:val="00C574AE"/>
    <w:rsid w:val="00C62FFB"/>
    <w:rsid w:val="00C63DBD"/>
    <w:rsid w:val="00C6433E"/>
    <w:rsid w:val="00C66E1D"/>
    <w:rsid w:val="00C66F71"/>
    <w:rsid w:val="00C736EA"/>
    <w:rsid w:val="00C849E2"/>
    <w:rsid w:val="00C860AF"/>
    <w:rsid w:val="00C90C67"/>
    <w:rsid w:val="00C90C9D"/>
    <w:rsid w:val="00C91C3D"/>
    <w:rsid w:val="00C945FF"/>
    <w:rsid w:val="00C94A2D"/>
    <w:rsid w:val="00C973D6"/>
    <w:rsid w:val="00CA1539"/>
    <w:rsid w:val="00CA1DB8"/>
    <w:rsid w:val="00CA1ED3"/>
    <w:rsid w:val="00CA555C"/>
    <w:rsid w:val="00CB300B"/>
    <w:rsid w:val="00CB415A"/>
    <w:rsid w:val="00CC082D"/>
    <w:rsid w:val="00CC6438"/>
    <w:rsid w:val="00CC6880"/>
    <w:rsid w:val="00CD12F1"/>
    <w:rsid w:val="00CD7553"/>
    <w:rsid w:val="00CE1A9A"/>
    <w:rsid w:val="00CE42B5"/>
    <w:rsid w:val="00CE590A"/>
    <w:rsid w:val="00CE7452"/>
    <w:rsid w:val="00CF2D07"/>
    <w:rsid w:val="00CF4B10"/>
    <w:rsid w:val="00CF7FC5"/>
    <w:rsid w:val="00D011A3"/>
    <w:rsid w:val="00D01D7C"/>
    <w:rsid w:val="00D01F20"/>
    <w:rsid w:val="00D03349"/>
    <w:rsid w:val="00D07E95"/>
    <w:rsid w:val="00D104B3"/>
    <w:rsid w:val="00D10C8B"/>
    <w:rsid w:val="00D10E84"/>
    <w:rsid w:val="00D14438"/>
    <w:rsid w:val="00D16395"/>
    <w:rsid w:val="00D16EC1"/>
    <w:rsid w:val="00D201AF"/>
    <w:rsid w:val="00D21DA3"/>
    <w:rsid w:val="00D220E9"/>
    <w:rsid w:val="00D254BE"/>
    <w:rsid w:val="00D27AA5"/>
    <w:rsid w:val="00D3481E"/>
    <w:rsid w:val="00D353B3"/>
    <w:rsid w:val="00D36BF7"/>
    <w:rsid w:val="00D41AE8"/>
    <w:rsid w:val="00D517B3"/>
    <w:rsid w:val="00D57ADD"/>
    <w:rsid w:val="00D57CFD"/>
    <w:rsid w:val="00D64084"/>
    <w:rsid w:val="00D70864"/>
    <w:rsid w:val="00D70AC4"/>
    <w:rsid w:val="00D710D8"/>
    <w:rsid w:val="00D76103"/>
    <w:rsid w:val="00D7755D"/>
    <w:rsid w:val="00D778FA"/>
    <w:rsid w:val="00D85198"/>
    <w:rsid w:val="00D90466"/>
    <w:rsid w:val="00D96691"/>
    <w:rsid w:val="00DA09B9"/>
    <w:rsid w:val="00DA6DFC"/>
    <w:rsid w:val="00DB0747"/>
    <w:rsid w:val="00DC1A1D"/>
    <w:rsid w:val="00DC5DA8"/>
    <w:rsid w:val="00DD3D01"/>
    <w:rsid w:val="00DE202C"/>
    <w:rsid w:val="00DE2D8E"/>
    <w:rsid w:val="00DE4DBB"/>
    <w:rsid w:val="00DF37F1"/>
    <w:rsid w:val="00DF777E"/>
    <w:rsid w:val="00E00BE2"/>
    <w:rsid w:val="00E018C4"/>
    <w:rsid w:val="00E01F0E"/>
    <w:rsid w:val="00E043A5"/>
    <w:rsid w:val="00E0446C"/>
    <w:rsid w:val="00E048D5"/>
    <w:rsid w:val="00E060D2"/>
    <w:rsid w:val="00E0639E"/>
    <w:rsid w:val="00E06AFB"/>
    <w:rsid w:val="00E16DD6"/>
    <w:rsid w:val="00E20FC0"/>
    <w:rsid w:val="00E24785"/>
    <w:rsid w:val="00E260FD"/>
    <w:rsid w:val="00E27B98"/>
    <w:rsid w:val="00E31413"/>
    <w:rsid w:val="00E31DF0"/>
    <w:rsid w:val="00E42511"/>
    <w:rsid w:val="00E451B0"/>
    <w:rsid w:val="00E46A3F"/>
    <w:rsid w:val="00E47654"/>
    <w:rsid w:val="00E47780"/>
    <w:rsid w:val="00E542D3"/>
    <w:rsid w:val="00E54791"/>
    <w:rsid w:val="00E619A6"/>
    <w:rsid w:val="00E643D4"/>
    <w:rsid w:val="00E64954"/>
    <w:rsid w:val="00E65C4A"/>
    <w:rsid w:val="00E7118E"/>
    <w:rsid w:val="00E74BAE"/>
    <w:rsid w:val="00E81BB7"/>
    <w:rsid w:val="00E82ACA"/>
    <w:rsid w:val="00E83E69"/>
    <w:rsid w:val="00E953B9"/>
    <w:rsid w:val="00E9579F"/>
    <w:rsid w:val="00EA070B"/>
    <w:rsid w:val="00EB0BEF"/>
    <w:rsid w:val="00EB6501"/>
    <w:rsid w:val="00EC6ECD"/>
    <w:rsid w:val="00ED0381"/>
    <w:rsid w:val="00EE0192"/>
    <w:rsid w:val="00EE3467"/>
    <w:rsid w:val="00EE3BAB"/>
    <w:rsid w:val="00EE411F"/>
    <w:rsid w:val="00EE4D88"/>
    <w:rsid w:val="00EE53CC"/>
    <w:rsid w:val="00EF2610"/>
    <w:rsid w:val="00EF31BA"/>
    <w:rsid w:val="00EF68C7"/>
    <w:rsid w:val="00F00D35"/>
    <w:rsid w:val="00F03AC3"/>
    <w:rsid w:val="00F041F1"/>
    <w:rsid w:val="00F06A00"/>
    <w:rsid w:val="00F07B21"/>
    <w:rsid w:val="00F124A3"/>
    <w:rsid w:val="00F2147B"/>
    <w:rsid w:val="00F2563F"/>
    <w:rsid w:val="00F25CFE"/>
    <w:rsid w:val="00F33FEB"/>
    <w:rsid w:val="00F4024F"/>
    <w:rsid w:val="00F43E9C"/>
    <w:rsid w:val="00F54CF4"/>
    <w:rsid w:val="00F56BCB"/>
    <w:rsid w:val="00F64646"/>
    <w:rsid w:val="00F72B0D"/>
    <w:rsid w:val="00F73D2E"/>
    <w:rsid w:val="00F77138"/>
    <w:rsid w:val="00F77245"/>
    <w:rsid w:val="00F809B9"/>
    <w:rsid w:val="00F80AA7"/>
    <w:rsid w:val="00F81A91"/>
    <w:rsid w:val="00F82CD9"/>
    <w:rsid w:val="00F83CD6"/>
    <w:rsid w:val="00F92CAD"/>
    <w:rsid w:val="00F92D80"/>
    <w:rsid w:val="00F95112"/>
    <w:rsid w:val="00F9552B"/>
    <w:rsid w:val="00FA2AC7"/>
    <w:rsid w:val="00FA389C"/>
    <w:rsid w:val="00FA7317"/>
    <w:rsid w:val="00FB1BAA"/>
    <w:rsid w:val="00FB1D98"/>
    <w:rsid w:val="00FB2A70"/>
    <w:rsid w:val="00FB358C"/>
    <w:rsid w:val="00FB5465"/>
    <w:rsid w:val="00FC0CAC"/>
    <w:rsid w:val="00FC0E85"/>
    <w:rsid w:val="00FD133B"/>
    <w:rsid w:val="00FD1AAA"/>
    <w:rsid w:val="00FD2E02"/>
    <w:rsid w:val="00FD411C"/>
    <w:rsid w:val="00FE0056"/>
    <w:rsid w:val="00FE23AC"/>
    <w:rsid w:val="00FE2BEC"/>
    <w:rsid w:val="00FE7265"/>
    <w:rsid w:val="00FF0BF6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AA88B"/>
  <w15:docId w15:val="{C268DA82-AF34-44E2-9C56-66BA2BA2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465A-452D-4327-AD7E-2AB88306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Приемная комиссия-2</cp:lastModifiedBy>
  <cp:revision>389</cp:revision>
  <cp:lastPrinted>2015-12-16T07:14:00Z</cp:lastPrinted>
  <dcterms:created xsi:type="dcterms:W3CDTF">2015-12-16T05:01:00Z</dcterms:created>
  <dcterms:modified xsi:type="dcterms:W3CDTF">2026-07-09T08:12:00Z</dcterms:modified>
</cp:coreProperties>
</file>